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F92570" w:rsidP="006B7762">
      <w:pPr>
        <w:keepNext/>
        <w:tabs>
          <w:tab w:val="left" w:pos="2560"/>
        </w:tabs>
        <w:autoSpaceDE w:val="0"/>
        <w:autoSpaceDN w:val="0"/>
        <w:adjustRightInd w:val="0"/>
        <w:jc w:val="right"/>
        <w:rPr>
          <w:rFonts w:ascii="Bookman Old Style" w:hAnsi="Bookman Old Style" w:cs="Tahoma"/>
          <w:b/>
          <w:bCs/>
          <w:color w:val="FF0000"/>
        </w:rPr>
      </w:pPr>
      <w:r w:rsidRPr="00F92570">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0</w:t>
      </w:r>
      <w:r w:rsidR="0083441B">
        <w:rPr>
          <w:rFonts w:ascii="Arial" w:hAnsi="Arial" w:cs="Arial"/>
          <w:b/>
          <w:bCs/>
        </w:rPr>
        <w:t>2</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287EB7">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D27376">
        <w:rPr>
          <w:rFonts w:ascii="Arial" w:hAnsi="Arial" w:cs="Arial"/>
          <w:lang w:eastAsia="en-US"/>
        </w:rPr>
        <w:t>do las 09:00 nueve</w:t>
      </w:r>
      <w:r w:rsidR="00262586">
        <w:rPr>
          <w:rFonts w:ascii="Arial" w:hAnsi="Arial" w:cs="Arial"/>
          <w:lang w:eastAsia="en-US"/>
        </w:rPr>
        <w:t xml:space="preserve"> horas del día</w:t>
      </w:r>
      <w:r w:rsidR="00545AF1">
        <w:rPr>
          <w:rFonts w:ascii="Arial" w:hAnsi="Arial" w:cs="Arial"/>
          <w:lang w:eastAsia="en-US"/>
        </w:rPr>
        <w:t xml:space="preserve"> 09</w:t>
      </w:r>
      <w:r w:rsidR="00287EB7">
        <w:rPr>
          <w:rFonts w:ascii="Arial" w:hAnsi="Arial" w:cs="Arial"/>
          <w:lang w:eastAsia="en-US"/>
        </w:rPr>
        <w:t xml:space="preserve"> </w:t>
      </w:r>
      <w:r>
        <w:rPr>
          <w:rFonts w:ascii="Arial" w:hAnsi="Arial" w:cs="Arial"/>
          <w:lang w:eastAsia="en-US"/>
        </w:rPr>
        <w:t xml:space="preserve">de </w:t>
      </w:r>
      <w:r w:rsidR="00545AF1">
        <w:rPr>
          <w:rFonts w:ascii="Arial" w:hAnsi="Arial" w:cs="Arial"/>
          <w:lang w:eastAsia="en-US"/>
        </w:rPr>
        <w:t>Octubre</w:t>
      </w:r>
      <w:r w:rsidR="00C44B79">
        <w:rPr>
          <w:rFonts w:ascii="Arial" w:hAnsi="Arial" w:cs="Arial"/>
          <w:lang w:eastAsia="en-US"/>
        </w:rPr>
        <w:t xml:space="preserve"> del 2018 dos mil dieciocho</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9C73E2" w:rsidRPr="008F10D7" w:rsidRDefault="00262586" w:rsidP="00C44B79">
      <w:pPr>
        <w:pStyle w:val="Prrafodelista"/>
        <w:numPr>
          <w:ilvl w:val="0"/>
          <w:numId w:val="25"/>
        </w:numPr>
        <w:jc w:val="both"/>
        <w:rPr>
          <w:rFonts w:ascii="Arial" w:hAnsi="Arial" w:cs="Arial"/>
          <w:b/>
          <w:lang w:eastAsia="en-US"/>
        </w:rPr>
      </w:pPr>
      <w:r w:rsidRPr="008F10D7">
        <w:rPr>
          <w:rFonts w:ascii="Arial" w:hAnsi="Arial" w:cs="Arial"/>
        </w:rPr>
        <w:t xml:space="preserve">Lista de asistencia, verificación de quórum del Comité de Transparencia; </w:t>
      </w:r>
    </w:p>
    <w:p w:rsidR="00262586" w:rsidRPr="00C44B79" w:rsidRDefault="008F10D7" w:rsidP="00C44B79">
      <w:pPr>
        <w:pStyle w:val="Prrafodelista"/>
        <w:numPr>
          <w:ilvl w:val="0"/>
          <w:numId w:val="25"/>
        </w:numPr>
        <w:jc w:val="both"/>
        <w:rPr>
          <w:rFonts w:ascii="Arial" w:hAnsi="Arial" w:cs="Arial"/>
          <w:b/>
        </w:rPr>
      </w:pPr>
      <w:r>
        <w:rPr>
          <w:rFonts w:ascii="Arial" w:hAnsi="Arial" w:cs="Arial"/>
        </w:rPr>
        <w:t>Revisión, discusión y</w:t>
      </w:r>
      <w:r w:rsidRPr="008F10D7">
        <w:rPr>
          <w:rFonts w:ascii="Arial" w:hAnsi="Arial" w:cs="Arial"/>
        </w:rPr>
        <w:t xml:space="preserve"> en su caso, confirmación de</w:t>
      </w:r>
      <w:r>
        <w:rPr>
          <w:rFonts w:ascii="Arial" w:hAnsi="Arial" w:cs="Arial"/>
        </w:rPr>
        <w:t xml:space="preserve"> </w:t>
      </w:r>
      <w:r w:rsidRPr="008F10D7">
        <w:rPr>
          <w:rFonts w:ascii="Arial" w:hAnsi="Arial" w:cs="Arial"/>
        </w:rPr>
        <w:t xml:space="preserve">la inexistencia de la información a la que hace referencia la solicitud de información </w:t>
      </w:r>
      <w:r w:rsidR="00262586" w:rsidRPr="008F10D7">
        <w:rPr>
          <w:rFonts w:ascii="Arial" w:hAnsi="Arial" w:cs="Arial"/>
        </w:rPr>
        <w:t>0002/OCTUBRE/2018</w:t>
      </w:r>
      <w:r w:rsidR="00262586" w:rsidRPr="00C44B79">
        <w:rPr>
          <w:rFonts w:ascii="Arial" w:hAnsi="Arial" w:cs="Arial"/>
        </w:rPr>
        <w:t xml:space="preserve">, en lo referente a </w:t>
      </w:r>
      <w:r w:rsidR="00262586" w:rsidRPr="00C44B79">
        <w:rPr>
          <w:rFonts w:ascii="Arial" w:hAnsi="Arial" w:cs="Arial"/>
          <w:b/>
          <w:i/>
          <w:lang w:eastAsia="en-US"/>
        </w:rPr>
        <w:t>“</w:t>
      </w:r>
      <w:r w:rsidR="00262586" w:rsidRPr="00C44B79">
        <w:rPr>
          <w:rFonts w:ascii="Arial" w:hAnsi="Arial" w:cs="Arial"/>
          <w:b/>
          <w:i/>
          <w:color w:val="000000"/>
        </w:rPr>
        <w:t>Mi nombre es Yesenia Mora colaboradora en Idom Ingeniería S.A de C.V., Idom es una empresa española con sede en México dedicada a servicios de consultoría e ingeniería. Nuestra empresa está subdividida en diferentes áreas, siendo una de ellas Medio Ambiente.</w:t>
      </w:r>
    </w:p>
    <w:p w:rsidR="00262586" w:rsidRPr="00262586" w:rsidRDefault="00262586" w:rsidP="00262586">
      <w:pPr>
        <w:ind w:left="-1701"/>
        <w:jc w:val="both"/>
        <w:rPr>
          <w:rFonts w:ascii="Arial" w:hAnsi="Arial" w:cs="Arial"/>
          <w:b/>
          <w:i/>
          <w:color w:val="000000"/>
        </w:rPr>
      </w:pPr>
    </w:p>
    <w:p w:rsidR="00262586" w:rsidRPr="00C44B79" w:rsidRDefault="00262586" w:rsidP="00C44B79">
      <w:pPr>
        <w:pStyle w:val="Prrafodelista"/>
        <w:ind w:left="-981"/>
        <w:jc w:val="both"/>
        <w:rPr>
          <w:rFonts w:ascii="Arial" w:hAnsi="Arial" w:cs="Arial"/>
          <w:b/>
        </w:rPr>
      </w:pPr>
      <w:r w:rsidRPr="00C44B79">
        <w:rPr>
          <w:rFonts w:ascii="Arial" w:hAnsi="Arial" w:cs="Arial"/>
          <w:b/>
          <w:i/>
          <w:color w:val="000000"/>
        </w:rPr>
        <w:t>Esta área se encuentra desarrollando el proyecto: Servicios de consultoría para el desarrollo de la primera fase de la elaboración del programa regional y los programas municipales de cambio climático (sensibilización y desarrollo de capacidades, inventario de gases de efecto invernadero y vulnerabilidad) a solicitud de la Junta Intermunicipal de Medio</w:t>
      </w:r>
      <w:r w:rsidRPr="00C44B79">
        <w:rPr>
          <w:rFonts w:ascii="Arial" w:hAnsi="Arial" w:cs="Arial"/>
          <w:b/>
          <w:i/>
          <w:lang w:eastAsia="en-US"/>
        </w:rPr>
        <w:t xml:space="preserve"> </w:t>
      </w:r>
      <w:r w:rsidRPr="00C44B79">
        <w:rPr>
          <w:rFonts w:ascii="Arial" w:hAnsi="Arial" w:cs="Arial"/>
          <w:b/>
          <w:i/>
          <w:color w:val="000000"/>
        </w:rPr>
        <w:t>Ambiente para la Gestión Integral Valles.</w:t>
      </w:r>
    </w:p>
    <w:p w:rsidR="00262586" w:rsidRPr="00262586" w:rsidRDefault="00262586" w:rsidP="00262586">
      <w:pPr>
        <w:ind w:left="-1701"/>
        <w:jc w:val="both"/>
        <w:rPr>
          <w:rFonts w:ascii="Arial" w:hAnsi="Arial" w:cs="Arial"/>
          <w:b/>
        </w:rPr>
      </w:pPr>
    </w:p>
    <w:p w:rsidR="009C73E2" w:rsidRPr="00C44B79" w:rsidRDefault="00262586" w:rsidP="00C44B79">
      <w:pPr>
        <w:pStyle w:val="Prrafodelista"/>
        <w:ind w:left="-981"/>
        <w:jc w:val="both"/>
        <w:rPr>
          <w:rFonts w:ascii="Arial" w:hAnsi="Arial" w:cs="Arial"/>
          <w:b/>
          <w:i/>
          <w:color w:val="000000"/>
        </w:rPr>
      </w:pPr>
      <w:r w:rsidRPr="00C44B79">
        <w:rPr>
          <w:rFonts w:ascii="Arial" w:hAnsi="Arial" w:cs="Arial"/>
          <w:b/>
          <w:i/>
          <w:color w:val="000000"/>
        </w:rPr>
        <w:t xml:space="preserve">Uno de los componentes que integran el estudio es el de mitigación del cambio climático, en el cual se desarrollaran 14 inventarios de 14 municipios que integran la región valles de Jalisco. En este sentido solicito, de la manera más atenta si pudieran proporcionarnos los volúmenes de venta de GLP “   </w:t>
      </w:r>
    </w:p>
    <w:p w:rsidR="00262586" w:rsidRPr="00C44B79" w:rsidRDefault="00262586" w:rsidP="00C44B79">
      <w:pPr>
        <w:pStyle w:val="Prrafodelista"/>
        <w:numPr>
          <w:ilvl w:val="0"/>
          <w:numId w:val="25"/>
        </w:numPr>
        <w:jc w:val="both"/>
        <w:rPr>
          <w:rFonts w:ascii="Arial" w:hAnsi="Arial" w:cs="Arial"/>
          <w:b/>
          <w:i/>
          <w:color w:val="000000"/>
        </w:rPr>
      </w:pPr>
      <w:r w:rsidRPr="00C44B79">
        <w:rPr>
          <w:rFonts w:ascii="Arial" w:hAnsi="Arial" w:cs="Arial"/>
        </w:rPr>
        <w:t>Asuntos Generales.</w:t>
      </w:r>
    </w:p>
    <w:p w:rsidR="00262586" w:rsidRDefault="00262586" w:rsidP="00262586">
      <w:pPr>
        <w:ind w:left="-1701" w:firstLine="993"/>
        <w:jc w:val="both"/>
        <w:rPr>
          <w:rFonts w:ascii="Arial" w:hAnsi="Arial" w:cs="Arial"/>
          <w:b/>
          <w:lang w:eastAsia="en-US"/>
        </w:rPr>
      </w:pPr>
    </w:p>
    <w:p w:rsidR="00262586" w:rsidRDefault="00262586" w:rsidP="00262586">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262586" w:rsidRDefault="00262586" w:rsidP="00262586">
      <w:pPr>
        <w:ind w:left="-1701" w:firstLine="993"/>
        <w:jc w:val="center"/>
        <w:rPr>
          <w:rFonts w:ascii="Arial" w:hAnsi="Arial" w:cs="Arial"/>
          <w:b/>
          <w:lang w:eastAsia="en-US"/>
        </w:rPr>
      </w:pPr>
    </w:p>
    <w:p w:rsidR="000D1238" w:rsidRDefault="000D1238"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lastRenderedPageBreak/>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287EB7" w:rsidRDefault="00287EB7" w:rsidP="00287EB7">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ind w:left="-1701" w:firstLine="993"/>
        <w:jc w:val="both"/>
        <w:rPr>
          <w:rFonts w:ascii="Arial" w:hAnsi="Arial" w:cs="Arial"/>
          <w:b/>
        </w:rPr>
      </w:pP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FF3CA6" w:rsidRDefault="009C73E2" w:rsidP="009C73E2">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Pr="008F10D7" w:rsidRDefault="008F10D7" w:rsidP="00C24149">
      <w:pPr>
        <w:ind w:left="-1701"/>
        <w:jc w:val="both"/>
        <w:rPr>
          <w:rFonts w:ascii="Arial" w:hAnsi="Arial" w:cs="Arial"/>
        </w:rPr>
      </w:pPr>
      <w:r w:rsidRPr="008F10D7">
        <w:rPr>
          <w:rFonts w:ascii="Arial" w:hAnsi="Arial" w:cs="Arial"/>
          <w:b/>
        </w:rPr>
        <w:t xml:space="preserve">II.- </w:t>
      </w:r>
      <w:r w:rsidRPr="008F10D7">
        <w:rPr>
          <w:rFonts w:ascii="Arial" w:hAnsi="Arial" w:cs="Arial"/>
          <w:b/>
          <w:caps/>
        </w:rPr>
        <w:t>Revisión, discusión y, en su caso, confirmación de la inexistencia de la información a la que hace referencia la solicitud de información</w:t>
      </w:r>
      <w:r w:rsidRPr="008F10D7">
        <w:rPr>
          <w:rFonts w:ascii="Arial" w:hAnsi="Arial" w:cs="Arial"/>
          <w:b/>
        </w:rPr>
        <w:t xml:space="preserve"> </w:t>
      </w:r>
      <w:r w:rsidR="00AB5A9F" w:rsidRPr="008F10D7">
        <w:rPr>
          <w:rFonts w:ascii="Arial" w:hAnsi="Arial" w:cs="Arial"/>
          <w:b/>
        </w:rPr>
        <w:t>0002/OCTUBRE/2018.</w:t>
      </w:r>
      <w:r w:rsidR="00AB5A9F" w:rsidRPr="008F10D7">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as solicitud de información 0002/OCTUBRE/2018</w:t>
      </w:r>
      <w:r>
        <w:rPr>
          <w:rFonts w:ascii="Arial" w:hAnsi="Arial" w:cs="Arial"/>
        </w:rPr>
        <w:t xml:space="preserve">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940813" w:rsidRDefault="00940813" w:rsidP="00940813">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940813" w:rsidRDefault="00940813" w:rsidP="00940813">
      <w:pPr>
        <w:ind w:left="-1701" w:firstLine="993"/>
        <w:jc w:val="both"/>
        <w:rPr>
          <w:rFonts w:ascii="Arial" w:hAnsi="Arial" w:cs="Arial"/>
        </w:rPr>
      </w:pPr>
    </w:p>
    <w:p w:rsidR="00940813" w:rsidRDefault="00940813" w:rsidP="00940813">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Dirección de </w:t>
      </w:r>
      <w:r>
        <w:rPr>
          <w:rFonts w:ascii="Arial" w:hAnsi="Arial" w:cs="Arial"/>
        </w:rPr>
        <w:t>la Hacienda Pública Municipal</w:t>
      </w:r>
      <w:r w:rsidRPr="002252DA">
        <w:rPr>
          <w:rFonts w:ascii="Arial" w:hAnsi="Arial" w:cs="Arial"/>
        </w:rPr>
        <w:t>, la cual es el área encargada de resguardar la información y quien expuso las causas y circunstancias de tiempo y modo de la inexistencia de la información.</w:t>
      </w:r>
    </w:p>
    <w:p w:rsidR="00940813" w:rsidRDefault="00940813" w:rsidP="00940813">
      <w:pPr>
        <w:ind w:left="-1701" w:firstLine="993"/>
        <w:jc w:val="both"/>
        <w:rPr>
          <w:rFonts w:ascii="Arial" w:hAnsi="Arial" w:cs="Arial"/>
        </w:rPr>
      </w:pPr>
    </w:p>
    <w:p w:rsidR="00940813" w:rsidRDefault="00940813" w:rsidP="00940813">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 xml:space="preserve">expuesto por el titular del área generadora en su respuesta, se aclara que se carece de los conocimientos, facultades o </w:t>
      </w:r>
      <w:r w:rsidRPr="002252DA">
        <w:rPr>
          <w:rFonts w:ascii="Arial" w:hAnsi="Arial" w:cs="Arial"/>
        </w:rPr>
        <w:lastRenderedPageBreak/>
        <w:t>herramientas adicionales para cuestionar de alguna otra manera la búsqueda de la información que se requiere en la solicitud, tal y como lo señala la Política 001/2016 expedida por el presente Comité.</w:t>
      </w:r>
    </w:p>
    <w:p w:rsidR="00940813" w:rsidRDefault="00940813" w:rsidP="00940813">
      <w:pPr>
        <w:jc w:val="both"/>
        <w:rPr>
          <w:rFonts w:ascii="Arial" w:hAnsi="Arial" w:cs="Arial"/>
        </w:rPr>
      </w:pPr>
    </w:p>
    <w:p w:rsidR="00940813" w:rsidRPr="002252DA" w:rsidRDefault="00940813" w:rsidP="00940813">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1011F0" w:rsidRDefault="001011F0" w:rsidP="001011F0">
      <w:pPr>
        <w:ind w:left="-1701"/>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 solicitud de folio interno 0002/OCTUBRE/2018, y por lo tanto ordena, de ser posible, la reposición de la 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C44B79" w:rsidRDefault="001D2D3F" w:rsidP="00C44B79">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C44B79" w:rsidRDefault="00C44B79"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1D2D3F" w:rsidRPr="00C44B79" w:rsidRDefault="001D2D3F" w:rsidP="00C44B79">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s</w:t>
      </w:r>
      <w:r w:rsidR="00D27376">
        <w:rPr>
          <w:rFonts w:ascii="Arial" w:hAnsi="Arial" w:cs="Arial"/>
          <w:i/>
        </w:rPr>
        <w:t>ura de la presente sesión las 09</w:t>
      </w:r>
      <w:r w:rsidRPr="001D2D3F">
        <w:rPr>
          <w:rFonts w:ascii="Arial" w:hAnsi="Arial" w:cs="Arial"/>
          <w:i/>
        </w:rPr>
        <w:t xml:space="preserve">:30 </w:t>
      </w:r>
      <w:r w:rsidR="00D27376">
        <w:rPr>
          <w:rFonts w:ascii="Arial" w:hAnsi="Arial" w:cs="Arial"/>
          <w:i/>
        </w:rPr>
        <w:t>nueve</w:t>
      </w:r>
      <w:r w:rsidRPr="001D2D3F">
        <w:rPr>
          <w:rFonts w:ascii="Arial" w:hAnsi="Arial" w:cs="Arial"/>
          <w:i/>
        </w:rPr>
        <w:t xml:space="preserve"> horas treinta minutos</w:t>
      </w:r>
      <w:r w:rsidR="00C44B79">
        <w:rPr>
          <w:rFonts w:ascii="Arial" w:hAnsi="Arial" w:cs="Arial"/>
          <w:i/>
        </w:rPr>
        <w:t xml:space="preserve"> </w:t>
      </w:r>
      <w:r w:rsidRPr="001D2D3F">
        <w:rPr>
          <w:rFonts w:ascii="Arial" w:hAnsi="Arial" w:cs="Arial"/>
          <w:i/>
        </w:rPr>
        <w:t xml:space="preserve">del día </w:t>
      </w:r>
      <w:r w:rsidR="00C44B79">
        <w:rPr>
          <w:rFonts w:ascii="Arial" w:hAnsi="Arial" w:cs="Arial"/>
          <w:i/>
        </w:rPr>
        <w:t xml:space="preserve">09 nueve </w:t>
      </w:r>
      <w:r w:rsidRPr="001D2D3F">
        <w:rPr>
          <w:rFonts w:ascii="Arial" w:hAnsi="Arial" w:cs="Arial"/>
          <w:i/>
        </w:rPr>
        <w:t xml:space="preserve">de octubre del </w:t>
      </w:r>
      <w:r w:rsidR="00C44B79">
        <w:rPr>
          <w:rFonts w:ascii="Arial" w:hAnsi="Arial" w:cs="Arial"/>
          <w:i/>
        </w:rPr>
        <w:t>2018 dos mil dieciocho</w:t>
      </w:r>
      <w:r w:rsidRPr="001D2D3F">
        <w:rPr>
          <w:rFonts w:ascii="Arial" w:hAnsi="Arial" w:cs="Arial"/>
          <w:i/>
        </w:rPr>
        <w:t>.</w:t>
      </w:r>
    </w:p>
    <w:p w:rsidR="001D2D3F" w:rsidRPr="001D2D3F" w:rsidRDefault="001D2D3F" w:rsidP="001D2D3F">
      <w:pPr>
        <w:ind w:firstLine="851"/>
        <w:jc w:val="both"/>
        <w:rPr>
          <w:rFonts w:ascii="Arial" w:hAnsi="Arial" w:cs="Arial"/>
        </w:rPr>
      </w:pPr>
    </w:p>
    <w:p w:rsidR="001D2D3F" w:rsidRPr="00F800DA" w:rsidRDefault="001D2D3F" w:rsidP="001D2D3F">
      <w:pPr>
        <w:ind w:firstLine="851"/>
        <w:jc w:val="both"/>
        <w:rPr>
          <w:rFonts w:asciiTheme="minorHAnsi" w:hAnsiTheme="minorHAnsi" w:cs="Arial"/>
          <w:sz w:val="23"/>
          <w:szCs w:val="23"/>
        </w:rPr>
      </w:pPr>
    </w:p>
    <w:p w:rsidR="001D2D3F" w:rsidRDefault="001D2D3F" w:rsidP="001D2D3F">
      <w:pPr>
        <w:ind w:firstLine="851"/>
        <w:jc w:val="both"/>
        <w:rPr>
          <w:rFonts w:asciiTheme="minorHAnsi" w:hAnsiTheme="minorHAnsi" w:cs="Arial"/>
          <w:sz w:val="23"/>
          <w:szCs w:val="23"/>
        </w:rPr>
      </w:pPr>
    </w:p>
    <w:p w:rsidR="002E4342" w:rsidRPr="002E4342" w:rsidRDefault="00087886" w:rsidP="00C24149">
      <w:pPr>
        <w:ind w:left="-1701"/>
        <w:jc w:val="center"/>
        <w:rPr>
          <w:rFonts w:ascii="Arial" w:hAnsi="Arial" w:cs="Arial"/>
          <w:b/>
          <w:lang w:val="es-ES"/>
        </w:rPr>
      </w:pPr>
      <w:r>
        <w:rPr>
          <w:rFonts w:ascii="Arial" w:hAnsi="Arial" w:cs="Arial"/>
          <w:b/>
          <w:lang w:val="es-ES"/>
        </w:rPr>
        <w:t xml:space="preserve">L.C.P. </w:t>
      </w:r>
      <w:r w:rsidR="001C67B0">
        <w:rPr>
          <w:rFonts w:ascii="Arial" w:hAnsi="Arial" w:cs="Arial"/>
          <w:b/>
          <w:lang w:val="es-ES"/>
        </w:rPr>
        <w:t>MARÍA GUADALUPE DURÁN NUÑO</w:t>
      </w:r>
    </w:p>
    <w:p w:rsidR="001C67B0" w:rsidRPr="001C67B0" w:rsidRDefault="001C67B0" w:rsidP="00C24149">
      <w:pPr>
        <w:ind w:left="-1701"/>
        <w:jc w:val="center"/>
        <w:rPr>
          <w:rFonts w:ascii="Arial" w:hAnsi="Arial" w:cs="Arial"/>
          <w:lang w:val="es-ES"/>
        </w:rPr>
      </w:pPr>
      <w:r w:rsidRPr="001C67B0">
        <w:rPr>
          <w:rFonts w:ascii="Arial" w:hAnsi="Arial" w:cs="Arial"/>
          <w:lang w:val="es-ES"/>
        </w:rPr>
        <w:t xml:space="preserve">PRESIDENTA MUNICIPAL Y PRESIDENTA </w:t>
      </w:r>
    </w:p>
    <w:p w:rsidR="002E4342" w:rsidRPr="001C67B0" w:rsidRDefault="001C67B0" w:rsidP="00C24149">
      <w:pPr>
        <w:ind w:left="-1701"/>
        <w:jc w:val="center"/>
        <w:rPr>
          <w:rFonts w:ascii="Arial" w:hAnsi="Arial" w:cs="Arial"/>
          <w:lang w:val="es-ES"/>
        </w:rPr>
      </w:pPr>
      <w:r w:rsidRPr="001C67B0">
        <w:rPr>
          <w:rFonts w:ascii="Arial" w:hAnsi="Arial" w:cs="Arial"/>
          <w:lang w:val="es-ES"/>
        </w:rPr>
        <w:t>DEL COMITÉ DE TRANSPARENCIA</w:t>
      </w:r>
    </w:p>
    <w:p w:rsidR="002E4342" w:rsidRDefault="002E4342" w:rsidP="00C24149">
      <w:pPr>
        <w:ind w:left="-1701"/>
        <w:jc w:val="center"/>
        <w:rPr>
          <w:rFonts w:ascii="Arial" w:hAnsi="Arial" w:cs="Arial"/>
          <w:lang w:val="es-ES"/>
        </w:rPr>
      </w:pPr>
    </w:p>
    <w:p w:rsidR="00FF3CA6" w:rsidRPr="001C67B0" w:rsidRDefault="00FF3CA6" w:rsidP="00C24149">
      <w:pPr>
        <w:ind w:left="-1701"/>
        <w:jc w:val="center"/>
        <w:rPr>
          <w:rFonts w:ascii="Arial" w:hAnsi="Arial" w:cs="Arial"/>
          <w:lang w:val="es-ES"/>
        </w:rPr>
      </w:pPr>
    </w:p>
    <w:p w:rsidR="006A7DA0" w:rsidRDefault="006A7DA0" w:rsidP="00C24149">
      <w:pPr>
        <w:ind w:left="-1701"/>
        <w:jc w:val="center"/>
        <w:rPr>
          <w:rFonts w:ascii="Arial" w:hAnsi="Arial" w:cs="Arial"/>
          <w:b/>
          <w:lang w:val="es-ES"/>
        </w:rPr>
      </w:pPr>
    </w:p>
    <w:p w:rsidR="00E74302" w:rsidRPr="002E4342" w:rsidRDefault="00E74302" w:rsidP="00C24149">
      <w:pPr>
        <w:ind w:left="-1701"/>
        <w:jc w:val="center"/>
        <w:rPr>
          <w:rFonts w:ascii="Arial" w:hAnsi="Arial" w:cs="Arial"/>
          <w:b/>
          <w:lang w:val="es-ES"/>
        </w:rPr>
      </w:pPr>
    </w:p>
    <w:p w:rsidR="001C67B0" w:rsidRDefault="001C67B0" w:rsidP="001C67B0">
      <w:pPr>
        <w:ind w:left="-1701"/>
        <w:jc w:val="center"/>
        <w:rPr>
          <w:rFonts w:ascii="Arial" w:hAnsi="Arial" w:cs="Arial"/>
          <w:b/>
          <w:lang w:val="es-ES"/>
        </w:rPr>
      </w:pPr>
      <w:r>
        <w:rPr>
          <w:rFonts w:ascii="Arial" w:hAnsi="Arial" w:cs="Arial"/>
          <w:b/>
          <w:lang w:val="es-ES"/>
        </w:rPr>
        <w:t>L.E.P. EMMA LILIA MORALES RAMOS</w:t>
      </w:r>
    </w:p>
    <w:p w:rsidR="001C67B0" w:rsidRDefault="00C12701" w:rsidP="001C67B0">
      <w:pPr>
        <w:ind w:left="-1701"/>
        <w:jc w:val="center"/>
        <w:rPr>
          <w:rFonts w:ascii="Arial" w:hAnsi="Arial" w:cs="Arial"/>
          <w:lang w:val="es-ES"/>
        </w:rPr>
      </w:pPr>
      <w:r>
        <w:rPr>
          <w:rFonts w:ascii="Arial" w:hAnsi="Arial" w:cs="Arial"/>
          <w:lang w:val="es-ES"/>
        </w:rPr>
        <w:t>ENCARGADA DEL ÓRGANO INTERNO DE CONTROL E INTEGRANTE</w:t>
      </w:r>
    </w:p>
    <w:p w:rsidR="001C67B0" w:rsidRDefault="001C67B0" w:rsidP="001C67B0">
      <w:pPr>
        <w:ind w:left="-1701"/>
        <w:jc w:val="center"/>
        <w:rPr>
          <w:rFonts w:ascii="Arial" w:hAnsi="Arial" w:cs="Arial"/>
          <w:lang w:val="es-ES"/>
        </w:rPr>
      </w:pPr>
      <w:r w:rsidRPr="001C67B0">
        <w:rPr>
          <w:rFonts w:ascii="Arial" w:hAnsi="Arial" w:cs="Arial"/>
          <w:lang w:val="es-ES"/>
        </w:rPr>
        <w:t>DEL COMITÉ DE TRANSPARENCIA</w:t>
      </w:r>
    </w:p>
    <w:p w:rsidR="001C67B0" w:rsidRDefault="001C67B0" w:rsidP="00DD4491">
      <w:pPr>
        <w:rPr>
          <w:rFonts w:ascii="Arial" w:hAnsi="Arial" w:cs="Arial"/>
          <w:lang w:val="es-ES"/>
        </w:rPr>
      </w:pPr>
    </w:p>
    <w:p w:rsidR="001C67B0" w:rsidRDefault="001C67B0" w:rsidP="001C67B0">
      <w:pPr>
        <w:ind w:left="-1701"/>
        <w:jc w:val="center"/>
        <w:rPr>
          <w:rFonts w:ascii="Arial" w:hAnsi="Arial" w:cs="Arial"/>
          <w:lang w:val="es-ES"/>
        </w:rPr>
      </w:pPr>
    </w:p>
    <w:p w:rsidR="00FF3CA6" w:rsidRPr="001C67B0" w:rsidRDefault="00FF3CA6" w:rsidP="001C67B0">
      <w:pPr>
        <w:ind w:left="-1701"/>
        <w:jc w:val="center"/>
        <w:rPr>
          <w:rFonts w:ascii="Arial" w:hAnsi="Arial" w:cs="Arial"/>
          <w:lang w:val="es-ES"/>
        </w:rPr>
      </w:pPr>
    </w:p>
    <w:p w:rsidR="002E4342" w:rsidRPr="002E4342" w:rsidRDefault="002E4342" w:rsidP="00C24149">
      <w:pPr>
        <w:ind w:left="-1701"/>
        <w:jc w:val="center"/>
        <w:rPr>
          <w:rFonts w:ascii="Arial" w:hAnsi="Arial" w:cs="Arial"/>
          <w:b/>
          <w:lang w:val="es-ES"/>
        </w:rPr>
      </w:pPr>
    </w:p>
    <w:p w:rsidR="002E4342" w:rsidRPr="002E4342" w:rsidRDefault="001C67B0" w:rsidP="00C24149">
      <w:pPr>
        <w:ind w:left="-1701"/>
        <w:jc w:val="center"/>
        <w:rPr>
          <w:rFonts w:ascii="Arial" w:hAnsi="Arial" w:cs="Arial"/>
          <w:b/>
          <w:lang w:val="es-ES"/>
        </w:rPr>
      </w:pPr>
      <w:r>
        <w:rPr>
          <w:rFonts w:ascii="Arial" w:hAnsi="Arial" w:cs="Arial"/>
          <w:b/>
          <w:lang w:val="es-ES"/>
        </w:rPr>
        <w:t>C. OLIVIA CARBAJAL MONTES</w:t>
      </w:r>
    </w:p>
    <w:p w:rsidR="001C67B0" w:rsidRDefault="001C67B0" w:rsidP="001C67B0">
      <w:pPr>
        <w:ind w:left="-1701"/>
        <w:jc w:val="center"/>
        <w:rPr>
          <w:rFonts w:ascii="Arial" w:hAnsi="Arial" w:cs="Arial"/>
          <w:lang w:val="es-ES"/>
        </w:rPr>
      </w:pPr>
      <w:r>
        <w:rPr>
          <w:rFonts w:ascii="Arial" w:hAnsi="Arial" w:cs="Arial"/>
          <w:lang w:val="es-ES"/>
        </w:rPr>
        <w:t>ENCARGADA DE LA UNIDAD DE TRANSPARENCIA Y</w:t>
      </w:r>
    </w:p>
    <w:p w:rsidR="005500B0" w:rsidRPr="001C67B0" w:rsidRDefault="00C12701" w:rsidP="001C67B0">
      <w:pPr>
        <w:ind w:left="-1701"/>
        <w:jc w:val="center"/>
        <w:rPr>
          <w:rFonts w:ascii="Arial" w:hAnsi="Arial" w:cs="Arial"/>
          <w:lang w:val="es-ES"/>
        </w:rPr>
      </w:pPr>
      <w:r>
        <w:rPr>
          <w:rFonts w:ascii="Arial" w:hAnsi="Arial" w:cs="Arial"/>
          <w:lang w:val="es-ES"/>
        </w:rPr>
        <w:t>SECRETARIA TÉCNICA</w:t>
      </w:r>
      <w:r w:rsidR="001C67B0">
        <w:rPr>
          <w:rFonts w:ascii="Arial" w:hAnsi="Arial" w:cs="Arial"/>
          <w:lang w:val="es-ES"/>
        </w:rPr>
        <w:t xml:space="preserve"> </w:t>
      </w:r>
      <w:r w:rsidR="001C67B0" w:rsidRPr="001C67B0">
        <w:rPr>
          <w:rFonts w:ascii="Arial" w:hAnsi="Arial" w:cs="Arial"/>
          <w:lang w:val="es-ES"/>
        </w:rPr>
        <w:t>DEL COMITÉ DE TRANSPARENCIA</w:t>
      </w:r>
    </w:p>
    <w:sectPr w:rsidR="005500B0" w:rsidRPr="001C67B0" w:rsidSect="008E24FF">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00D" w:rsidRDefault="0053000D">
      <w:r>
        <w:separator/>
      </w:r>
    </w:p>
  </w:endnote>
  <w:endnote w:type="continuationSeparator" w:id="1">
    <w:p w:rsidR="0053000D" w:rsidRDefault="005300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F92570">
        <w:pPr>
          <w:pStyle w:val="Piedepgina"/>
          <w:jc w:val="right"/>
        </w:pPr>
        <w:fldSimple w:instr=" PAGE   \* MERGEFORMAT ">
          <w:r w:rsidR="008F10D7">
            <w:rPr>
              <w:noProof/>
            </w:rPr>
            <w:t>1</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00D" w:rsidRDefault="0053000D">
      <w:r>
        <w:separator/>
      </w:r>
    </w:p>
  </w:footnote>
  <w:footnote w:type="continuationSeparator" w:id="1">
    <w:p w:rsidR="0053000D" w:rsidRDefault="005300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24">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3"/>
  </w:num>
  <w:num w:numId="5">
    <w:abstractNumId w:val="18"/>
  </w:num>
  <w:num w:numId="6">
    <w:abstractNumId w:val="12"/>
  </w:num>
  <w:num w:numId="7">
    <w:abstractNumId w:val="4"/>
  </w:num>
  <w:num w:numId="8">
    <w:abstractNumId w:val="21"/>
  </w:num>
  <w:num w:numId="9">
    <w:abstractNumId w:val="22"/>
  </w:num>
  <w:num w:numId="10">
    <w:abstractNumId w:val="24"/>
  </w:num>
  <w:num w:numId="11">
    <w:abstractNumId w:val="14"/>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 w:numId="20">
    <w:abstractNumId w:val="20"/>
  </w:num>
  <w:num w:numId="21">
    <w:abstractNumId w:val="11"/>
  </w:num>
  <w:num w:numId="22">
    <w:abstractNumId w:val="16"/>
  </w:num>
  <w:num w:numId="23">
    <w:abstractNumId w:val="17"/>
  </w:num>
  <w:num w:numId="24">
    <w:abstractNumId w:val="19"/>
  </w:num>
  <w:num w:numId="25">
    <w:abstractNumId w:val="2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6109"/>
    <w:rsid w:val="00076B3E"/>
    <w:rsid w:val="00077D63"/>
    <w:rsid w:val="00080232"/>
    <w:rsid w:val="00080DDA"/>
    <w:rsid w:val="000815DE"/>
    <w:rsid w:val="00081F65"/>
    <w:rsid w:val="0008241F"/>
    <w:rsid w:val="00083EFE"/>
    <w:rsid w:val="000854E8"/>
    <w:rsid w:val="00085682"/>
    <w:rsid w:val="00085F15"/>
    <w:rsid w:val="00086382"/>
    <w:rsid w:val="00087062"/>
    <w:rsid w:val="00087886"/>
    <w:rsid w:val="000908F6"/>
    <w:rsid w:val="000919AD"/>
    <w:rsid w:val="00091ECF"/>
    <w:rsid w:val="00093C5D"/>
    <w:rsid w:val="0009603B"/>
    <w:rsid w:val="000966A6"/>
    <w:rsid w:val="00097E62"/>
    <w:rsid w:val="000A02F0"/>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F3A"/>
    <w:rsid w:val="000C1C17"/>
    <w:rsid w:val="000C4203"/>
    <w:rsid w:val="000C48A6"/>
    <w:rsid w:val="000C51E5"/>
    <w:rsid w:val="000C578B"/>
    <w:rsid w:val="000C6CFA"/>
    <w:rsid w:val="000D0564"/>
    <w:rsid w:val="000D11FE"/>
    <w:rsid w:val="000D1238"/>
    <w:rsid w:val="000D128C"/>
    <w:rsid w:val="000D1E4A"/>
    <w:rsid w:val="000D3CF9"/>
    <w:rsid w:val="000D47A1"/>
    <w:rsid w:val="000D4B4A"/>
    <w:rsid w:val="000D5476"/>
    <w:rsid w:val="000D56DD"/>
    <w:rsid w:val="000D58C3"/>
    <w:rsid w:val="000D5D04"/>
    <w:rsid w:val="000D661E"/>
    <w:rsid w:val="000D72A8"/>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5344"/>
    <w:rsid w:val="00115EA0"/>
    <w:rsid w:val="001164C3"/>
    <w:rsid w:val="00117876"/>
    <w:rsid w:val="00117D38"/>
    <w:rsid w:val="00117FE8"/>
    <w:rsid w:val="0012091A"/>
    <w:rsid w:val="00122EF2"/>
    <w:rsid w:val="00123A63"/>
    <w:rsid w:val="00124032"/>
    <w:rsid w:val="00124CAA"/>
    <w:rsid w:val="001262B6"/>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67B0"/>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B04EF"/>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3F2"/>
    <w:rsid w:val="00454494"/>
    <w:rsid w:val="00455B6E"/>
    <w:rsid w:val="004572E7"/>
    <w:rsid w:val="00460109"/>
    <w:rsid w:val="00461ADA"/>
    <w:rsid w:val="0046232E"/>
    <w:rsid w:val="004624E8"/>
    <w:rsid w:val="00465742"/>
    <w:rsid w:val="004673ED"/>
    <w:rsid w:val="00471D62"/>
    <w:rsid w:val="00473806"/>
    <w:rsid w:val="00474E54"/>
    <w:rsid w:val="00475D32"/>
    <w:rsid w:val="00477598"/>
    <w:rsid w:val="00477903"/>
    <w:rsid w:val="00480787"/>
    <w:rsid w:val="004826E5"/>
    <w:rsid w:val="00483106"/>
    <w:rsid w:val="0048385D"/>
    <w:rsid w:val="00484C62"/>
    <w:rsid w:val="00485535"/>
    <w:rsid w:val="00487392"/>
    <w:rsid w:val="004876E1"/>
    <w:rsid w:val="00487EF4"/>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4966"/>
    <w:rsid w:val="004D60F4"/>
    <w:rsid w:val="004D64D3"/>
    <w:rsid w:val="004D6CE6"/>
    <w:rsid w:val="004D7278"/>
    <w:rsid w:val="004D7693"/>
    <w:rsid w:val="004E128D"/>
    <w:rsid w:val="004E4C4F"/>
    <w:rsid w:val="004E75CF"/>
    <w:rsid w:val="004F02CB"/>
    <w:rsid w:val="004F1B30"/>
    <w:rsid w:val="004F21CC"/>
    <w:rsid w:val="004F3261"/>
    <w:rsid w:val="004F53A6"/>
    <w:rsid w:val="004F6FEC"/>
    <w:rsid w:val="004F77CD"/>
    <w:rsid w:val="004F77FB"/>
    <w:rsid w:val="004F7ABE"/>
    <w:rsid w:val="00502ADA"/>
    <w:rsid w:val="00503140"/>
    <w:rsid w:val="0050545D"/>
    <w:rsid w:val="005069A9"/>
    <w:rsid w:val="00511DC0"/>
    <w:rsid w:val="005136FA"/>
    <w:rsid w:val="00513EA8"/>
    <w:rsid w:val="00514771"/>
    <w:rsid w:val="005157E2"/>
    <w:rsid w:val="005158C5"/>
    <w:rsid w:val="005206C2"/>
    <w:rsid w:val="005223C9"/>
    <w:rsid w:val="005226A2"/>
    <w:rsid w:val="00524338"/>
    <w:rsid w:val="00524A5B"/>
    <w:rsid w:val="0052608D"/>
    <w:rsid w:val="005274A0"/>
    <w:rsid w:val="005276FA"/>
    <w:rsid w:val="0053000D"/>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7B0"/>
    <w:rsid w:val="00576A69"/>
    <w:rsid w:val="00580674"/>
    <w:rsid w:val="00580B91"/>
    <w:rsid w:val="00581D03"/>
    <w:rsid w:val="005847A5"/>
    <w:rsid w:val="0058518C"/>
    <w:rsid w:val="00585C3F"/>
    <w:rsid w:val="00586093"/>
    <w:rsid w:val="005873B3"/>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7B85"/>
    <w:rsid w:val="00601884"/>
    <w:rsid w:val="00601D26"/>
    <w:rsid w:val="0060317A"/>
    <w:rsid w:val="006035D8"/>
    <w:rsid w:val="00607F15"/>
    <w:rsid w:val="00607F8D"/>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C5AD2"/>
    <w:rsid w:val="007D0530"/>
    <w:rsid w:val="007D05A5"/>
    <w:rsid w:val="007D089B"/>
    <w:rsid w:val="007D2C67"/>
    <w:rsid w:val="007D2DA8"/>
    <w:rsid w:val="007D3623"/>
    <w:rsid w:val="007D4358"/>
    <w:rsid w:val="007D4CB2"/>
    <w:rsid w:val="007D718B"/>
    <w:rsid w:val="007D7523"/>
    <w:rsid w:val="007D758F"/>
    <w:rsid w:val="007E00F8"/>
    <w:rsid w:val="007E0388"/>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E41"/>
    <w:rsid w:val="00881645"/>
    <w:rsid w:val="00882109"/>
    <w:rsid w:val="008838F0"/>
    <w:rsid w:val="00884987"/>
    <w:rsid w:val="0088733D"/>
    <w:rsid w:val="008910D9"/>
    <w:rsid w:val="0089256E"/>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6238"/>
    <w:rsid w:val="008D6FE0"/>
    <w:rsid w:val="008D7FE7"/>
    <w:rsid w:val="008E009C"/>
    <w:rsid w:val="008E1F7D"/>
    <w:rsid w:val="008E24FF"/>
    <w:rsid w:val="008E284D"/>
    <w:rsid w:val="008E3785"/>
    <w:rsid w:val="008E4F38"/>
    <w:rsid w:val="008E5CFE"/>
    <w:rsid w:val="008E62ED"/>
    <w:rsid w:val="008F0D16"/>
    <w:rsid w:val="008F10D7"/>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30059"/>
    <w:rsid w:val="00931F17"/>
    <w:rsid w:val="00934333"/>
    <w:rsid w:val="009344F3"/>
    <w:rsid w:val="00936B62"/>
    <w:rsid w:val="009401F0"/>
    <w:rsid w:val="00940813"/>
    <w:rsid w:val="009414FE"/>
    <w:rsid w:val="00942A23"/>
    <w:rsid w:val="00942AB1"/>
    <w:rsid w:val="009435D6"/>
    <w:rsid w:val="00943797"/>
    <w:rsid w:val="00944781"/>
    <w:rsid w:val="00946080"/>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E27"/>
    <w:rsid w:val="00A85691"/>
    <w:rsid w:val="00A86409"/>
    <w:rsid w:val="00A86D23"/>
    <w:rsid w:val="00A86E2D"/>
    <w:rsid w:val="00A90370"/>
    <w:rsid w:val="00A917D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45A1"/>
    <w:rsid w:val="00AB58BE"/>
    <w:rsid w:val="00AB5A9F"/>
    <w:rsid w:val="00AB6A02"/>
    <w:rsid w:val="00AB7D09"/>
    <w:rsid w:val="00AC23BE"/>
    <w:rsid w:val="00AC4178"/>
    <w:rsid w:val="00AC71C3"/>
    <w:rsid w:val="00AD030D"/>
    <w:rsid w:val="00AD0C50"/>
    <w:rsid w:val="00AD0E84"/>
    <w:rsid w:val="00AD425C"/>
    <w:rsid w:val="00AD5BDF"/>
    <w:rsid w:val="00AD6C8C"/>
    <w:rsid w:val="00AD6D1F"/>
    <w:rsid w:val="00AD7665"/>
    <w:rsid w:val="00AD77C5"/>
    <w:rsid w:val="00AE0B6E"/>
    <w:rsid w:val="00AE1BE1"/>
    <w:rsid w:val="00AE2CF5"/>
    <w:rsid w:val="00AE414C"/>
    <w:rsid w:val="00AE4C8B"/>
    <w:rsid w:val="00AE5A1B"/>
    <w:rsid w:val="00AE5DAE"/>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7EA"/>
    <w:rsid w:val="00B42ADE"/>
    <w:rsid w:val="00B432BC"/>
    <w:rsid w:val="00B4331A"/>
    <w:rsid w:val="00B43CAE"/>
    <w:rsid w:val="00B46A6A"/>
    <w:rsid w:val="00B50DC8"/>
    <w:rsid w:val="00B50E8A"/>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701"/>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706"/>
    <w:rsid w:val="00C95228"/>
    <w:rsid w:val="00C952AB"/>
    <w:rsid w:val="00C95766"/>
    <w:rsid w:val="00C95ABD"/>
    <w:rsid w:val="00C965FC"/>
    <w:rsid w:val="00C96F08"/>
    <w:rsid w:val="00CA107A"/>
    <w:rsid w:val="00CA192A"/>
    <w:rsid w:val="00CA19A4"/>
    <w:rsid w:val="00CA23DE"/>
    <w:rsid w:val="00CA2554"/>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B47"/>
    <w:rsid w:val="00D03D14"/>
    <w:rsid w:val="00D0595F"/>
    <w:rsid w:val="00D06F96"/>
    <w:rsid w:val="00D075FA"/>
    <w:rsid w:val="00D07C33"/>
    <w:rsid w:val="00D10105"/>
    <w:rsid w:val="00D10CEA"/>
    <w:rsid w:val="00D11314"/>
    <w:rsid w:val="00D115D7"/>
    <w:rsid w:val="00D12463"/>
    <w:rsid w:val="00D142A6"/>
    <w:rsid w:val="00D16508"/>
    <w:rsid w:val="00D1758C"/>
    <w:rsid w:val="00D200D2"/>
    <w:rsid w:val="00D208B1"/>
    <w:rsid w:val="00D22596"/>
    <w:rsid w:val="00D2283D"/>
    <w:rsid w:val="00D23D75"/>
    <w:rsid w:val="00D25B9B"/>
    <w:rsid w:val="00D26384"/>
    <w:rsid w:val="00D2638B"/>
    <w:rsid w:val="00D26C4B"/>
    <w:rsid w:val="00D27376"/>
    <w:rsid w:val="00D30228"/>
    <w:rsid w:val="00D31B5E"/>
    <w:rsid w:val="00D31D26"/>
    <w:rsid w:val="00D32C6F"/>
    <w:rsid w:val="00D32E61"/>
    <w:rsid w:val="00D32F53"/>
    <w:rsid w:val="00D3407A"/>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0CCB"/>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18AB"/>
    <w:rsid w:val="00DD1907"/>
    <w:rsid w:val="00DD31BF"/>
    <w:rsid w:val="00DD3D7B"/>
    <w:rsid w:val="00DD42DE"/>
    <w:rsid w:val="00DD4491"/>
    <w:rsid w:val="00DD5817"/>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4EE4"/>
    <w:rsid w:val="00E052C1"/>
    <w:rsid w:val="00E06145"/>
    <w:rsid w:val="00E06905"/>
    <w:rsid w:val="00E070F6"/>
    <w:rsid w:val="00E07EBD"/>
    <w:rsid w:val="00E10DD8"/>
    <w:rsid w:val="00E13200"/>
    <w:rsid w:val="00E13B96"/>
    <w:rsid w:val="00E13DBC"/>
    <w:rsid w:val="00E15AF6"/>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7B85"/>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4302"/>
    <w:rsid w:val="00E747A5"/>
    <w:rsid w:val="00E75566"/>
    <w:rsid w:val="00E763EB"/>
    <w:rsid w:val="00E76623"/>
    <w:rsid w:val="00E768D0"/>
    <w:rsid w:val="00E772D1"/>
    <w:rsid w:val="00E77A4C"/>
    <w:rsid w:val="00E84064"/>
    <w:rsid w:val="00E862F6"/>
    <w:rsid w:val="00E87098"/>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5BB"/>
    <w:rsid w:val="00F76A5B"/>
    <w:rsid w:val="00F77030"/>
    <w:rsid w:val="00F77301"/>
    <w:rsid w:val="00F77C8A"/>
    <w:rsid w:val="00F83203"/>
    <w:rsid w:val="00F83C05"/>
    <w:rsid w:val="00F84125"/>
    <w:rsid w:val="00F849CE"/>
    <w:rsid w:val="00F877D6"/>
    <w:rsid w:val="00F91F69"/>
    <w:rsid w:val="00F92570"/>
    <w:rsid w:val="00F928F0"/>
    <w:rsid w:val="00F93233"/>
    <w:rsid w:val="00F94247"/>
    <w:rsid w:val="00F95778"/>
    <w:rsid w:val="00FA089F"/>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DAB"/>
    <w:rsid w:val="00FC21ED"/>
    <w:rsid w:val="00FC39A5"/>
    <w:rsid w:val="00FC4AC1"/>
    <w:rsid w:val="00FC52A0"/>
    <w:rsid w:val="00FC54C8"/>
    <w:rsid w:val="00FC5572"/>
    <w:rsid w:val="00FC6055"/>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77</Words>
  <Characters>647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9</cp:revision>
  <cp:lastPrinted>2019-06-25T18:41:00Z</cp:lastPrinted>
  <dcterms:created xsi:type="dcterms:W3CDTF">2019-07-28T01:19:00Z</dcterms:created>
  <dcterms:modified xsi:type="dcterms:W3CDTF">2019-07-28T04:27:00Z</dcterms:modified>
</cp:coreProperties>
</file>